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9" w:rsidRPr="00084AF2" w:rsidRDefault="00084AF2" w:rsidP="00747FD9">
      <w:pPr>
        <w:jc w:val="center"/>
        <w:rPr>
          <w:b/>
          <w:color w:val="4F81BD" w:themeColor="accent1"/>
          <w:sz w:val="52"/>
          <w:szCs w:val="52"/>
          <w:lang w:val="en-US"/>
        </w:rPr>
      </w:pPr>
      <w:r>
        <w:rPr>
          <w:b/>
          <w:color w:val="4F81BD" w:themeColor="accent1"/>
          <w:sz w:val="52"/>
          <w:szCs w:val="52"/>
        </w:rPr>
        <w:t xml:space="preserve">Отправка </w:t>
      </w:r>
      <w:r>
        <w:rPr>
          <w:b/>
          <w:color w:val="4F81BD" w:themeColor="accent1"/>
          <w:sz w:val="52"/>
          <w:szCs w:val="52"/>
          <w:lang w:val="en-US"/>
        </w:rPr>
        <w:t>email</w:t>
      </w:r>
      <w:bookmarkStart w:id="0" w:name="_GoBack"/>
      <w:bookmarkEnd w:id="0"/>
    </w:p>
    <w:sectPr w:rsidR="00747FD9" w:rsidRPr="00084AF2" w:rsidSect="007449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6796"/>
    <w:rsid w:val="00077B07"/>
    <w:rsid w:val="00084AF2"/>
    <w:rsid w:val="00084C87"/>
    <w:rsid w:val="000937D2"/>
    <w:rsid w:val="00095872"/>
    <w:rsid w:val="00097B45"/>
    <w:rsid w:val="000A52DB"/>
    <w:rsid w:val="000A6084"/>
    <w:rsid w:val="000B3E50"/>
    <w:rsid w:val="000C1836"/>
    <w:rsid w:val="000C1F8F"/>
    <w:rsid w:val="000C4637"/>
    <w:rsid w:val="000C6EF3"/>
    <w:rsid w:val="000C72AE"/>
    <w:rsid w:val="000D0A63"/>
    <w:rsid w:val="000D6DE1"/>
    <w:rsid w:val="000E7125"/>
    <w:rsid w:val="000F0236"/>
    <w:rsid w:val="000F1C59"/>
    <w:rsid w:val="000F2EA3"/>
    <w:rsid w:val="000F54DD"/>
    <w:rsid w:val="00103BE1"/>
    <w:rsid w:val="0010692C"/>
    <w:rsid w:val="00115C38"/>
    <w:rsid w:val="00116BCD"/>
    <w:rsid w:val="00117EAF"/>
    <w:rsid w:val="00120689"/>
    <w:rsid w:val="00121DA3"/>
    <w:rsid w:val="00123233"/>
    <w:rsid w:val="00123627"/>
    <w:rsid w:val="00125523"/>
    <w:rsid w:val="001304E4"/>
    <w:rsid w:val="00137ECF"/>
    <w:rsid w:val="00154163"/>
    <w:rsid w:val="00154DC8"/>
    <w:rsid w:val="00161675"/>
    <w:rsid w:val="00163168"/>
    <w:rsid w:val="00167EE8"/>
    <w:rsid w:val="001700F5"/>
    <w:rsid w:val="00174BDF"/>
    <w:rsid w:val="00186A30"/>
    <w:rsid w:val="00186EBF"/>
    <w:rsid w:val="001944BE"/>
    <w:rsid w:val="001A2AD8"/>
    <w:rsid w:val="001A57BF"/>
    <w:rsid w:val="001B1445"/>
    <w:rsid w:val="001D43BB"/>
    <w:rsid w:val="001D5FF0"/>
    <w:rsid w:val="001E2F19"/>
    <w:rsid w:val="001E317C"/>
    <w:rsid w:val="001F2047"/>
    <w:rsid w:val="001F555E"/>
    <w:rsid w:val="001F59B0"/>
    <w:rsid w:val="001F6BB1"/>
    <w:rsid w:val="00215F34"/>
    <w:rsid w:val="00221BA1"/>
    <w:rsid w:val="002226A4"/>
    <w:rsid w:val="002251A0"/>
    <w:rsid w:val="00227105"/>
    <w:rsid w:val="00243E6C"/>
    <w:rsid w:val="002448D8"/>
    <w:rsid w:val="002472FB"/>
    <w:rsid w:val="00251436"/>
    <w:rsid w:val="002566F7"/>
    <w:rsid w:val="00256F0C"/>
    <w:rsid w:val="00257F24"/>
    <w:rsid w:val="002666B9"/>
    <w:rsid w:val="00276AA0"/>
    <w:rsid w:val="002776E5"/>
    <w:rsid w:val="00293EF1"/>
    <w:rsid w:val="00294341"/>
    <w:rsid w:val="002962C3"/>
    <w:rsid w:val="002A341B"/>
    <w:rsid w:val="002B2884"/>
    <w:rsid w:val="002B4185"/>
    <w:rsid w:val="002B59DA"/>
    <w:rsid w:val="002B6535"/>
    <w:rsid w:val="002B7A08"/>
    <w:rsid w:val="002B7C6D"/>
    <w:rsid w:val="002C1768"/>
    <w:rsid w:val="002C55A8"/>
    <w:rsid w:val="002C66C5"/>
    <w:rsid w:val="002E56A6"/>
    <w:rsid w:val="002E66C0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47B40"/>
    <w:rsid w:val="00354F80"/>
    <w:rsid w:val="003557D5"/>
    <w:rsid w:val="0035756F"/>
    <w:rsid w:val="0036137D"/>
    <w:rsid w:val="003620E9"/>
    <w:rsid w:val="00364AC3"/>
    <w:rsid w:val="00366CF3"/>
    <w:rsid w:val="0037148C"/>
    <w:rsid w:val="003741B9"/>
    <w:rsid w:val="0037524B"/>
    <w:rsid w:val="00376CBF"/>
    <w:rsid w:val="003833E1"/>
    <w:rsid w:val="003862C3"/>
    <w:rsid w:val="0038677E"/>
    <w:rsid w:val="00386E0A"/>
    <w:rsid w:val="0039092F"/>
    <w:rsid w:val="00391157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A10"/>
    <w:rsid w:val="003C50F7"/>
    <w:rsid w:val="003C557D"/>
    <w:rsid w:val="003C7B2B"/>
    <w:rsid w:val="003D21F2"/>
    <w:rsid w:val="003E0309"/>
    <w:rsid w:val="003E71FC"/>
    <w:rsid w:val="003E7580"/>
    <w:rsid w:val="003F177B"/>
    <w:rsid w:val="00405265"/>
    <w:rsid w:val="0040795D"/>
    <w:rsid w:val="00426F82"/>
    <w:rsid w:val="0043140A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495"/>
    <w:rsid w:val="004979C4"/>
    <w:rsid w:val="004A01B7"/>
    <w:rsid w:val="004B7802"/>
    <w:rsid w:val="004B7D3F"/>
    <w:rsid w:val="004C383D"/>
    <w:rsid w:val="004C5A23"/>
    <w:rsid w:val="004E4F84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5C3D"/>
    <w:rsid w:val="00577A8C"/>
    <w:rsid w:val="00581F45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2460"/>
    <w:rsid w:val="005D5E1A"/>
    <w:rsid w:val="005E157C"/>
    <w:rsid w:val="005E4F39"/>
    <w:rsid w:val="005E7510"/>
    <w:rsid w:val="005F2D27"/>
    <w:rsid w:val="005F34D8"/>
    <w:rsid w:val="005F3846"/>
    <w:rsid w:val="005F450A"/>
    <w:rsid w:val="006079AD"/>
    <w:rsid w:val="00610653"/>
    <w:rsid w:val="006216CE"/>
    <w:rsid w:val="00624298"/>
    <w:rsid w:val="00627576"/>
    <w:rsid w:val="0065424C"/>
    <w:rsid w:val="0065722C"/>
    <w:rsid w:val="00657553"/>
    <w:rsid w:val="00670B24"/>
    <w:rsid w:val="00673797"/>
    <w:rsid w:val="00676068"/>
    <w:rsid w:val="00681522"/>
    <w:rsid w:val="00692D0D"/>
    <w:rsid w:val="00694B0B"/>
    <w:rsid w:val="006A11F3"/>
    <w:rsid w:val="006A48AC"/>
    <w:rsid w:val="006A4E3D"/>
    <w:rsid w:val="006A57DF"/>
    <w:rsid w:val="006B49CB"/>
    <w:rsid w:val="006C5E7F"/>
    <w:rsid w:val="006C6A95"/>
    <w:rsid w:val="006C783B"/>
    <w:rsid w:val="006D4536"/>
    <w:rsid w:val="006E22A2"/>
    <w:rsid w:val="006E300D"/>
    <w:rsid w:val="006E71CC"/>
    <w:rsid w:val="006E7A17"/>
    <w:rsid w:val="006F35AC"/>
    <w:rsid w:val="00700F96"/>
    <w:rsid w:val="007043B2"/>
    <w:rsid w:val="007063B4"/>
    <w:rsid w:val="00716B2B"/>
    <w:rsid w:val="0072638A"/>
    <w:rsid w:val="00727F06"/>
    <w:rsid w:val="00731D4C"/>
    <w:rsid w:val="0073287C"/>
    <w:rsid w:val="00733B9C"/>
    <w:rsid w:val="00734A0B"/>
    <w:rsid w:val="0074496B"/>
    <w:rsid w:val="0074668A"/>
    <w:rsid w:val="00746C85"/>
    <w:rsid w:val="00746F11"/>
    <w:rsid w:val="00747FD9"/>
    <w:rsid w:val="0075022A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87D1F"/>
    <w:rsid w:val="0079004A"/>
    <w:rsid w:val="00795812"/>
    <w:rsid w:val="007A232D"/>
    <w:rsid w:val="007B2CB1"/>
    <w:rsid w:val="007C2F90"/>
    <w:rsid w:val="007D7CB5"/>
    <w:rsid w:val="007E570B"/>
    <w:rsid w:val="007E6993"/>
    <w:rsid w:val="007E69CE"/>
    <w:rsid w:val="007F1E4F"/>
    <w:rsid w:val="007F207E"/>
    <w:rsid w:val="007F36D4"/>
    <w:rsid w:val="007F3CF9"/>
    <w:rsid w:val="00802772"/>
    <w:rsid w:val="0081581C"/>
    <w:rsid w:val="0081691F"/>
    <w:rsid w:val="0082050F"/>
    <w:rsid w:val="00826B5F"/>
    <w:rsid w:val="0083546B"/>
    <w:rsid w:val="008420FB"/>
    <w:rsid w:val="00860A82"/>
    <w:rsid w:val="008635DE"/>
    <w:rsid w:val="00863749"/>
    <w:rsid w:val="00870E1E"/>
    <w:rsid w:val="00871854"/>
    <w:rsid w:val="00871918"/>
    <w:rsid w:val="00875EED"/>
    <w:rsid w:val="008832D3"/>
    <w:rsid w:val="00884692"/>
    <w:rsid w:val="00884BA9"/>
    <w:rsid w:val="0088514F"/>
    <w:rsid w:val="00885AF7"/>
    <w:rsid w:val="008908BC"/>
    <w:rsid w:val="008952F4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5795"/>
    <w:rsid w:val="00906267"/>
    <w:rsid w:val="00906FED"/>
    <w:rsid w:val="00913CB5"/>
    <w:rsid w:val="00914FEE"/>
    <w:rsid w:val="0091572A"/>
    <w:rsid w:val="00915D87"/>
    <w:rsid w:val="00923C2F"/>
    <w:rsid w:val="00927ABC"/>
    <w:rsid w:val="00952B64"/>
    <w:rsid w:val="00957DDE"/>
    <w:rsid w:val="0096092A"/>
    <w:rsid w:val="00966D94"/>
    <w:rsid w:val="00983B9B"/>
    <w:rsid w:val="00992EA5"/>
    <w:rsid w:val="0099668E"/>
    <w:rsid w:val="009A199F"/>
    <w:rsid w:val="009A464C"/>
    <w:rsid w:val="009B17E8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13EC9"/>
    <w:rsid w:val="00A15B06"/>
    <w:rsid w:val="00A16567"/>
    <w:rsid w:val="00A3144B"/>
    <w:rsid w:val="00A34FB2"/>
    <w:rsid w:val="00A35B67"/>
    <w:rsid w:val="00A51A6E"/>
    <w:rsid w:val="00A5333F"/>
    <w:rsid w:val="00A60032"/>
    <w:rsid w:val="00A60F6F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A62CE"/>
    <w:rsid w:val="00AB5B72"/>
    <w:rsid w:val="00AC3845"/>
    <w:rsid w:val="00AD3925"/>
    <w:rsid w:val="00AD4118"/>
    <w:rsid w:val="00AD46F2"/>
    <w:rsid w:val="00AD505B"/>
    <w:rsid w:val="00AD75B8"/>
    <w:rsid w:val="00AE462F"/>
    <w:rsid w:val="00AE4FAA"/>
    <w:rsid w:val="00AE63B3"/>
    <w:rsid w:val="00AE7017"/>
    <w:rsid w:val="00AF1497"/>
    <w:rsid w:val="00AF3CC8"/>
    <w:rsid w:val="00AF7483"/>
    <w:rsid w:val="00B00589"/>
    <w:rsid w:val="00B04B63"/>
    <w:rsid w:val="00B065B7"/>
    <w:rsid w:val="00B07398"/>
    <w:rsid w:val="00B12DA7"/>
    <w:rsid w:val="00B24800"/>
    <w:rsid w:val="00B2682F"/>
    <w:rsid w:val="00B26AC1"/>
    <w:rsid w:val="00B30270"/>
    <w:rsid w:val="00B3101C"/>
    <w:rsid w:val="00B31C17"/>
    <w:rsid w:val="00B3552D"/>
    <w:rsid w:val="00B4673E"/>
    <w:rsid w:val="00B523F7"/>
    <w:rsid w:val="00B67329"/>
    <w:rsid w:val="00B70904"/>
    <w:rsid w:val="00B72620"/>
    <w:rsid w:val="00B82B26"/>
    <w:rsid w:val="00B85A1F"/>
    <w:rsid w:val="00B87740"/>
    <w:rsid w:val="00B90EE0"/>
    <w:rsid w:val="00B93D92"/>
    <w:rsid w:val="00BA669F"/>
    <w:rsid w:val="00BA66CE"/>
    <w:rsid w:val="00BB0C82"/>
    <w:rsid w:val="00BB2FEB"/>
    <w:rsid w:val="00BB7B68"/>
    <w:rsid w:val="00BB7BE4"/>
    <w:rsid w:val="00BC1A54"/>
    <w:rsid w:val="00BC1BCA"/>
    <w:rsid w:val="00BC1DC2"/>
    <w:rsid w:val="00BD3DD6"/>
    <w:rsid w:val="00BE3301"/>
    <w:rsid w:val="00BE51FB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5557"/>
    <w:rsid w:val="00C57347"/>
    <w:rsid w:val="00C61C0F"/>
    <w:rsid w:val="00C716C8"/>
    <w:rsid w:val="00C74DD6"/>
    <w:rsid w:val="00C76B34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A122D"/>
    <w:rsid w:val="00CC4F90"/>
    <w:rsid w:val="00CD23D6"/>
    <w:rsid w:val="00CD4F95"/>
    <w:rsid w:val="00CE3D50"/>
    <w:rsid w:val="00D0108C"/>
    <w:rsid w:val="00D012B9"/>
    <w:rsid w:val="00D03B81"/>
    <w:rsid w:val="00D25F91"/>
    <w:rsid w:val="00D26CB2"/>
    <w:rsid w:val="00D3246A"/>
    <w:rsid w:val="00D33621"/>
    <w:rsid w:val="00D36BC4"/>
    <w:rsid w:val="00D419DC"/>
    <w:rsid w:val="00D526F3"/>
    <w:rsid w:val="00D640A5"/>
    <w:rsid w:val="00D67AD2"/>
    <w:rsid w:val="00D721C4"/>
    <w:rsid w:val="00D725AC"/>
    <w:rsid w:val="00D74681"/>
    <w:rsid w:val="00D75D46"/>
    <w:rsid w:val="00D8577E"/>
    <w:rsid w:val="00D857DD"/>
    <w:rsid w:val="00D953E4"/>
    <w:rsid w:val="00DB1D45"/>
    <w:rsid w:val="00DC519B"/>
    <w:rsid w:val="00DC7F78"/>
    <w:rsid w:val="00DE0C88"/>
    <w:rsid w:val="00DE0E52"/>
    <w:rsid w:val="00DE39CE"/>
    <w:rsid w:val="00DE457A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23CAF"/>
    <w:rsid w:val="00E36053"/>
    <w:rsid w:val="00E53763"/>
    <w:rsid w:val="00E54C02"/>
    <w:rsid w:val="00E61A33"/>
    <w:rsid w:val="00E62429"/>
    <w:rsid w:val="00E64C9E"/>
    <w:rsid w:val="00E70A44"/>
    <w:rsid w:val="00E714A6"/>
    <w:rsid w:val="00E75F64"/>
    <w:rsid w:val="00E84404"/>
    <w:rsid w:val="00E97B61"/>
    <w:rsid w:val="00EA6E77"/>
    <w:rsid w:val="00EB4A9B"/>
    <w:rsid w:val="00EB7011"/>
    <w:rsid w:val="00EC4BCE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20404"/>
    <w:rsid w:val="00F2530E"/>
    <w:rsid w:val="00F257CD"/>
    <w:rsid w:val="00F31DA2"/>
    <w:rsid w:val="00F34A84"/>
    <w:rsid w:val="00F4288A"/>
    <w:rsid w:val="00F42EA1"/>
    <w:rsid w:val="00F437CF"/>
    <w:rsid w:val="00F4470B"/>
    <w:rsid w:val="00F50026"/>
    <w:rsid w:val="00F55953"/>
    <w:rsid w:val="00F561BD"/>
    <w:rsid w:val="00F5706F"/>
    <w:rsid w:val="00F64545"/>
    <w:rsid w:val="00F6777D"/>
    <w:rsid w:val="00F75626"/>
    <w:rsid w:val="00F7686A"/>
    <w:rsid w:val="00F80E9C"/>
    <w:rsid w:val="00F82F10"/>
    <w:rsid w:val="00F97235"/>
    <w:rsid w:val="00FA60CE"/>
    <w:rsid w:val="00FA7CFB"/>
    <w:rsid w:val="00FB07B9"/>
    <w:rsid w:val="00FB47E6"/>
    <w:rsid w:val="00FD676E"/>
    <w:rsid w:val="00FD77BE"/>
    <w:rsid w:val="00FD79E8"/>
    <w:rsid w:val="00FE1811"/>
    <w:rsid w:val="00FE399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23B4-29F2-4FB8-9D63-79DF999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935</cp:revision>
  <dcterms:created xsi:type="dcterms:W3CDTF">2023-10-24T04:54:00Z</dcterms:created>
  <dcterms:modified xsi:type="dcterms:W3CDTF">2023-11-07T10:18:00Z</dcterms:modified>
</cp:coreProperties>
</file>